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 Reading And News Edit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 Reading And News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47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py Reading And News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